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  <w:bookmarkStart w:id="1" w:name="_GoBack"/>
      <w:bookmarkEnd w:id="1"/>
    </w:p>
    <w:p w:rsidR="00142F63" w:rsidRDefault="00142F63">
      <w:pPr>
        <w:rPr>
          <w:b/>
          <w:sz w:val="28"/>
          <w:szCs w:val="28"/>
          <w:u w:val="single"/>
        </w:rPr>
      </w:pPr>
      <w:r w:rsidRPr="00142F63">
        <w:rPr>
          <w:b/>
          <w:sz w:val="28"/>
          <w:szCs w:val="28"/>
          <w:u w:val="single"/>
        </w:rPr>
        <w:t>News</w:t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the" w:history="1">
        <w:r w:rsidR="00142F63" w:rsidRPr="0039505F">
          <w:rPr>
            <w:rStyle w:val="Hyperlink"/>
            <w:b/>
            <w:sz w:val="28"/>
            <w:szCs w:val="28"/>
          </w:rPr>
          <w:t>Video</w:t>
        </w:r>
      </w:hyperlink>
      <w:r w:rsidR="008104F4">
        <w:rPr>
          <w:b/>
          <w:sz w:val="28"/>
          <w:szCs w:val="28"/>
          <w:u w:val="single"/>
        </w:rPr>
        <w:t xml:space="preserve"> </w:t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:rsidR="00142F63" w:rsidRDefault="00142F6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umes handled</w:t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load_‘Operating" w:history="1">
        <w:r w:rsidR="00142F63" w:rsidRPr="0039505F">
          <w:rPr>
            <w:rStyle w:val="Hyperlink"/>
            <w:b/>
            <w:sz w:val="28"/>
            <w:szCs w:val="28"/>
          </w:rPr>
          <w:t xml:space="preserve">Operating </w:t>
        </w:r>
        <w:r w:rsidR="0039505F" w:rsidRPr="0039505F">
          <w:rPr>
            <w:rStyle w:val="Hyperlink"/>
            <w:b/>
            <w:sz w:val="28"/>
            <w:szCs w:val="28"/>
          </w:rPr>
          <w:t>proc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sel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essels</w:t>
        </w:r>
      </w:hyperlink>
    </w:p>
    <w:p w:rsidR="00E126DC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proofErr w:type="spellStart"/>
      <w:r w:rsidR="0039505F">
        <w:rPr>
          <w:b/>
          <w:sz w:val="28"/>
          <w:szCs w:val="28"/>
          <w:u w:val="single"/>
        </w:rPr>
        <w:fldChar w:fldCharType="begin"/>
      </w:r>
      <w:r w:rsidR="0039505F">
        <w:rPr>
          <w:b/>
          <w:sz w:val="28"/>
          <w:szCs w:val="28"/>
          <w:u w:val="single"/>
        </w:rPr>
        <w:instrText xml:space="preserve"> HYPERLINK  \l "_To_update_‘Tendors’" </w:instrText>
      </w:r>
      <w:r w:rsidR="0039505F">
        <w:rPr>
          <w:b/>
          <w:sz w:val="28"/>
          <w:szCs w:val="28"/>
          <w:u w:val="single"/>
        </w:rPr>
        <w:fldChar w:fldCharType="separate"/>
      </w:r>
      <w:r w:rsidRPr="0039505F">
        <w:rPr>
          <w:rStyle w:val="Hyperlink"/>
          <w:b/>
          <w:sz w:val="28"/>
          <w:szCs w:val="28"/>
        </w:rPr>
        <w:t>Tendors</w:t>
      </w:r>
      <w:proofErr w:type="spellEnd"/>
      <w:r w:rsidR="0039505F">
        <w:rPr>
          <w:b/>
          <w:sz w:val="28"/>
          <w:szCs w:val="28"/>
          <w:u w:val="single"/>
        </w:rPr>
        <w:fldChar w:fldCharType="end"/>
      </w:r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ings</w:t>
        </w:r>
      </w:hyperlink>
    </w:p>
    <w:p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check_JOB" w:history="1">
        <w:r w:rsidR="00142F63" w:rsidRPr="0039505F">
          <w:rPr>
            <w:rStyle w:val="Hyperlink"/>
            <w:b/>
            <w:sz w:val="28"/>
            <w:szCs w:val="28"/>
          </w:rPr>
          <w:t>Applications for jobs</w:t>
        </w:r>
      </w:hyperlink>
    </w:p>
    <w:p w:rsidR="00142F63" w:rsidRDefault="00142F63">
      <w:pPr>
        <w:rPr>
          <w:b/>
          <w:sz w:val="28"/>
          <w:szCs w:val="28"/>
          <w:u w:val="single"/>
        </w:rPr>
      </w:pPr>
    </w:p>
    <w:p w:rsidR="00142F63" w:rsidRPr="00142F63" w:rsidRDefault="00142F63">
      <w:pPr>
        <w:rPr>
          <w:u w:val="single"/>
        </w:rPr>
      </w:pPr>
    </w:p>
    <w:p w:rsidR="007652A8" w:rsidRDefault="007652A8"/>
    <w:p w:rsidR="007652A8" w:rsidRDefault="007652A8"/>
    <w:p w:rsidR="007652A8" w:rsidRDefault="007652A8"/>
    <w:p w:rsidR="007652A8" w:rsidRDefault="007652A8"/>
    <w:p w:rsidR="007652A8" w:rsidRDefault="007652A8"/>
    <w:p w:rsidR="00142F63" w:rsidRDefault="00142F63"/>
    <w:p w:rsidR="00142F63" w:rsidRDefault="00142F63"/>
    <w:p w:rsidR="008104F4" w:rsidRDefault="008104F4"/>
    <w:p w:rsidR="008104F4" w:rsidRDefault="008104F4"/>
    <w:p w:rsidR="008104F4" w:rsidRDefault="008104F4"/>
    <w:p w:rsidR="007652A8" w:rsidRDefault="00984B8D" w:rsidP="008104F4">
      <w:pPr>
        <w:pStyle w:val="Heading1"/>
      </w:pPr>
      <w:bookmarkStart w:id="2" w:name="_To_update_the"/>
      <w:bookmarkEnd w:id="2"/>
      <w:r w:rsidRPr="008104F4">
        <w:lastRenderedPageBreak/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:rsidR="0039505F" w:rsidRPr="0039505F" w:rsidRDefault="0039505F" w:rsidP="0039505F"/>
    <w:p w:rsidR="004109A6" w:rsidRDefault="00984B8D" w:rsidP="004109A6">
      <w:pPr>
        <w:pStyle w:val="ListParagraph"/>
      </w:pPr>
      <w:r>
        <w:t xml:space="preserve">Follow </w:t>
      </w:r>
      <w:r w:rsidR="004109A6">
        <w:t xml:space="preserve">the navigation,   </w:t>
      </w:r>
    </w:p>
    <w:p w:rsidR="00984B8D" w:rsidRDefault="00984B8D" w:rsidP="004109A6">
      <w:pPr>
        <w:pStyle w:val="ListParagraph"/>
        <w:ind w:firstLine="720"/>
      </w:pPr>
      <w:proofErr w:type="spellStart"/>
      <w:proofErr w:type="gramStart"/>
      <w:r>
        <w:t>vspl</w:t>
      </w:r>
      <w:proofErr w:type="spellEnd"/>
      <w:proofErr w:type="gramEnd"/>
      <w:r>
        <w:t xml:space="preserve"> &gt;&gt; video &gt;&gt; vizag_seaport.mp4</w:t>
      </w:r>
    </w:p>
    <w:p w:rsidR="002D3491" w:rsidRDefault="00984B8D" w:rsidP="00984B8D">
      <w:pPr>
        <w:pStyle w:val="ListParagraph"/>
      </w:pPr>
      <w:proofErr w:type="gramStart"/>
      <w:r>
        <w:t>and</w:t>
      </w:r>
      <w:proofErr w:type="gramEnd"/>
      <w:r>
        <w:t xml:space="preserve"> replace</w:t>
      </w:r>
      <w:r w:rsidR="004109A6">
        <w:t xml:space="preserve"> the existing video by saving the new one with the same name</w:t>
      </w:r>
      <w:r>
        <w:t>.</w:t>
      </w:r>
    </w:p>
    <w:p w:rsidR="004109A6" w:rsidRDefault="004109A6" w:rsidP="008104F4">
      <w:pPr>
        <w:pStyle w:val="Heading1"/>
      </w:pPr>
      <w:r>
        <w:t>To change the video type/format:</w:t>
      </w:r>
    </w:p>
    <w:p w:rsidR="0039505F" w:rsidRPr="0039505F" w:rsidRDefault="0039505F" w:rsidP="0039505F"/>
    <w:p w:rsidR="004109A6" w:rsidRDefault="004109A6" w:rsidP="004109A6">
      <w:pPr>
        <w:pStyle w:val="ListParagraph"/>
      </w:pPr>
      <w:proofErr w:type="spellStart"/>
      <w:r>
        <w:t>Inorder</w:t>
      </w:r>
      <w:proofErr w:type="spellEnd"/>
      <w:r>
        <w:t xml:space="preserve"> to change the video </w:t>
      </w:r>
      <w:proofErr w:type="gramStart"/>
      <w:r>
        <w:t>format(</w:t>
      </w:r>
      <w:proofErr w:type="gramEnd"/>
      <w:r>
        <w:t>if uploaded a new video other than mp4 format),please do follow the navigation</w:t>
      </w:r>
      <w:r w:rsidR="0059207D">
        <w:t>s</w:t>
      </w:r>
    </w:p>
    <w:p w:rsidR="004109A6" w:rsidRDefault="004109A6" w:rsidP="004109A6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</w:t>
      </w:r>
      <w:proofErr w:type="spellStart"/>
      <w:r>
        <w:t>navbar</w:t>
      </w:r>
      <w:proofErr w:type="spellEnd"/>
      <w:r>
        <w:t>(a  “.html”  extension file which has to be opened with some text editor)</w:t>
      </w:r>
    </w:p>
    <w:p w:rsidR="0059207D" w:rsidRPr="0059207D" w:rsidRDefault="0059207D" w:rsidP="004109A6">
      <w:pPr>
        <w:pStyle w:val="ListParagraph"/>
      </w:pPr>
      <w:r>
        <w:t>In the above</w:t>
      </w:r>
      <w:r w:rsidR="00C75822">
        <w:t xml:space="preserve"> mentioned</w:t>
      </w:r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proofErr w:type="spellStart"/>
      <w:r w:rsidRPr="002D3491">
        <w:rPr>
          <w:b/>
        </w:rPr>
        <w:t>src</w:t>
      </w:r>
      <w:proofErr w:type="spellEnd"/>
      <w:r>
        <w:t>’ attributes of “</w:t>
      </w:r>
      <w:r w:rsidRPr="002D3491">
        <w:rPr>
          <w:b/>
        </w:rPr>
        <w:t>source</w:t>
      </w:r>
      <w:r>
        <w:t xml:space="preserve">” tag. </w:t>
      </w:r>
      <w:proofErr w:type="gramStart"/>
      <w:r>
        <w:t xml:space="preserve">( </w:t>
      </w:r>
      <w:r>
        <w:rPr>
          <w:u w:val="single"/>
        </w:rPr>
        <w:t>Note</w:t>
      </w:r>
      <w:proofErr w:type="gramEnd"/>
      <w:r>
        <w:t>: In “</w:t>
      </w:r>
      <w:proofErr w:type="spellStart"/>
      <w:r>
        <w:t>src</w:t>
      </w:r>
      <w:proofErr w:type="spellEnd"/>
      <w:r>
        <w:t>” , video specifies the folder name where we uploaded the video)</w:t>
      </w:r>
      <w:r w:rsidR="00184104">
        <w:t>.</w:t>
      </w:r>
    </w:p>
    <w:p w:rsidR="004109A6" w:rsidRPr="004109A6" w:rsidRDefault="004109A6" w:rsidP="004109A6">
      <w:pPr>
        <w:pStyle w:val="ListParagraph"/>
      </w:pPr>
    </w:p>
    <w:p w:rsidR="007652A8" w:rsidRDefault="00B850F1" w:rsidP="0031098F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09C976" wp14:editId="1582AE27">
                <wp:simplePos x="0" y="0"/>
                <wp:positionH relativeFrom="column">
                  <wp:posOffset>1604596</wp:posOffset>
                </wp:positionH>
                <wp:positionV relativeFrom="paragraph">
                  <wp:posOffset>88167</wp:posOffset>
                </wp:positionV>
                <wp:extent cx="4230236" cy="1741121"/>
                <wp:effectExtent l="19050" t="0" r="18415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236" cy="1741121"/>
                          <a:chOff x="0" y="0"/>
                          <a:chExt cx="4230236" cy="174112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310054"/>
                            <a:ext cx="4230236" cy="431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28600" y="1433146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126.35pt;margin-top:6.95pt;width:333.1pt;height:137.1pt;z-index:251656192" coordsize="42302,1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">
                <v:rect id="Rectangle 3" o:spid="_x0000_s1027" style="position:absolute;top:13100;width:42302;height:4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CisMA&#10;AADaAAAADwAAAGRycy9kb3ducmV2LnhtbESPzWrDMBCE74G8g9hAb7EcF9ziWg4hEGihOTjJpbet&#10;tf4h1spYqu2+fVUo9DjMzDdMvl9MLyYaXWdZwS6KQRBXVnfcKLhdT9tnEM4ja+wtk4JvcrAv1qsc&#10;M21nLmm6+EYECLsMFbTeD5mUrmrJoIvsQBy82o4GfZBjI/WIc4CbXiZxnEqDHYeFFgc6tlTdL19G&#10;wfCWvk/p58f5yaI9mnNSLl1dKvWwWQ4vIDwt/j/8137VCh7h90q4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CisMAAADaAAAADwAAAAAAAAAAAAAAAACYAgAAZHJzL2Rv&#10;d25yZXYueG1sUEsFBgAAAAAEAAQA9QAAAIgDAAAAAA==&#10;" filled="f" strokecolor="#f90" strokeweight="2.25pt"/>
                <v:oval id="Oval 4" o:spid="_x0000_s1028" style="position:absolute;left:2901;width:6246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XzcMA&#10;AADaAAAADwAAAGRycy9kb3ducmV2LnhtbESPT2sCMRTE7wW/Q3hCbzXbrch2NYq0FHpR8A8Fb4/N&#10;62Zx87JNUl2/vREEj8PM/IaZLXrbihP50DhW8DrKQBBXTjdcK9jvvl4KECEia2wdk4ILBVjMB08z&#10;LLU784ZO21iLBOFQogITY1dKGSpDFsPIdcTJ+3XeYkzS11J7PCe4bWWeZRNpseG0YLCjD0PVcftv&#10;Ffys3pb41/n39aEwoVgd80/LuVLPw345BRGpj4/wvf2tFYzh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rXzcMAAADaAAAADwAAAAAAAAAAAAAAAACYAgAAZHJzL2Rv&#10;d25yZXYueG1sUEsFBgAAAAAEAAQA9QAAAIgD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2286;top:14331;width:2184;height:1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dE8QAAADaAAAADwAAAGRycy9kb3ducmV2LnhtbESPQYvCMBSE78L+h/AW9iKarqBINYoI&#10;4u6KB7Wgx2fzbIvNS2myWv31RhA8DjPzDTOeNqYUF6pdYVnBdzcCQZxaXXCmINktOkMQziNrLC2T&#10;ghs5mE4+WmOMtb3yhi5bn4kAYRejgtz7KpbSpTkZdF1bEQfvZGuDPsg6k7rGa4CbUvaiaCANFhwW&#10;cqxonlN63v4bBed2P1nw4Vaslz2//L2vj/P930qpr89mNgLhqfHv8Kv9oxX04Xkl3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F0TxAAAANoAAAAPAAAAAAAAAAAA&#10;AAAAAKECAABkcnMvZG93bnJldi54bWxQSwUGAAAAAAQABAD5AAAAkgMAAAAA&#10;" strokecolor="red" strokeweight="2.25pt">
                  <v:stroke endarrow="open"/>
                </v:shape>
              </v:group>
            </w:pict>
          </mc:Fallback>
        </mc:AlternateContent>
      </w:r>
      <w:r w:rsidR="00984B8D">
        <w:rPr>
          <w:noProof/>
        </w:rPr>
        <w:drawing>
          <wp:inline distT="0" distB="0" distL="0" distR="0" wp14:anchorId="515FD26D" wp14:editId="64188BA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8F" w:rsidRDefault="0031098F" w:rsidP="0031098F">
      <w:pPr>
        <w:pStyle w:val="ListParagraph"/>
        <w:ind w:right="-90"/>
      </w:pPr>
    </w:p>
    <w:p w:rsidR="0031098F" w:rsidRDefault="0031098F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36BA7" w:rsidRDefault="00236BA7" w:rsidP="00984B8D">
      <w:pPr>
        <w:pStyle w:val="ListParagraph"/>
      </w:pPr>
    </w:p>
    <w:p w:rsidR="002D3491" w:rsidRDefault="002D3491" w:rsidP="008104F4">
      <w:pPr>
        <w:pStyle w:val="Heading1"/>
      </w:pPr>
      <w:bookmarkStart w:id="3" w:name="_To_add_photos"/>
      <w:bookmarkEnd w:id="3"/>
      <w:r w:rsidRPr="002D3491">
        <w:lastRenderedPageBreak/>
        <w:t>To add photos in “P</w:t>
      </w:r>
      <w:r>
        <w:t>hoto G</w:t>
      </w:r>
      <w:r w:rsidRPr="002D3491">
        <w:t>allery” of home page:</w:t>
      </w:r>
    </w:p>
    <w:p w:rsidR="0039505F" w:rsidRPr="0039505F" w:rsidRDefault="0039505F" w:rsidP="0039505F"/>
    <w:p w:rsidR="000061DF" w:rsidRDefault="000061DF" w:rsidP="000061DF">
      <w:pPr>
        <w:pStyle w:val="ListParagraph"/>
      </w:pPr>
      <w:r>
        <w:t>The photos that are currently being displayed in home page are available in the folder named “KAARTHIK PHOTOS” of “</w:t>
      </w:r>
      <w:proofErr w:type="spellStart"/>
      <w:r>
        <w:t>vspl</w:t>
      </w:r>
      <w:proofErr w:type="spellEnd"/>
      <w:r>
        <w:t xml:space="preserve"> </w:t>
      </w:r>
      <w:proofErr w:type="spellStart"/>
      <w:r>
        <w:t>pics</w:t>
      </w:r>
      <w:proofErr w:type="spellEnd"/>
      <w:r>
        <w:t>” folder.</w:t>
      </w:r>
    </w:p>
    <w:p w:rsidR="000061DF" w:rsidRDefault="000061DF" w:rsidP="000061DF">
      <w:pPr>
        <w:pStyle w:val="ListParagraph"/>
      </w:pPr>
      <w:r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</w:t>
      </w:r>
      <w:proofErr w:type="spellStart"/>
      <w:r>
        <w:t>vspl</w:t>
      </w:r>
      <w:proofErr w:type="spellEnd"/>
      <w:r>
        <w:t xml:space="preserve"> </w:t>
      </w:r>
      <w:proofErr w:type="spellStart"/>
      <w:r>
        <w:t>pics</w:t>
      </w:r>
      <w:proofErr w:type="spellEnd"/>
      <w:r>
        <w:t xml:space="preserve"> &gt;&gt; KAARTHIK PHOTOS</w:t>
      </w:r>
      <w:r w:rsidR="00184104">
        <w:t>.</w:t>
      </w:r>
    </w:p>
    <w:p w:rsidR="0031098F" w:rsidRDefault="0031098F" w:rsidP="000061DF">
      <w:pPr>
        <w:pStyle w:val="ListParagraph"/>
      </w:pPr>
    </w:p>
    <w:p w:rsidR="00184104" w:rsidRDefault="00184104" w:rsidP="000061DF">
      <w:pPr>
        <w:pStyle w:val="ListParagraph"/>
      </w:pPr>
      <w:proofErr w:type="spellStart"/>
      <w:r>
        <w:t>Inorder</w:t>
      </w:r>
      <w:proofErr w:type="spellEnd"/>
      <w:r>
        <w:t xml:space="preserve">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proofErr w:type="spellStart"/>
      <w:proofErr w:type="gramStart"/>
      <w:r>
        <w:t>vspl</w:t>
      </w:r>
      <w:proofErr w:type="spellEnd"/>
      <w:proofErr w:type="gramEnd"/>
      <w:r>
        <w:t xml:space="preserve"> &gt;&gt; homepage(a “.html”  extension file which has to be opened with some text-editor).</w:t>
      </w: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proofErr w:type="spellStart"/>
      <w:r w:rsidR="00184104" w:rsidRPr="002D3491">
        <w:rPr>
          <w:b/>
        </w:rPr>
        <w:t>src</w:t>
      </w:r>
      <w:proofErr w:type="spellEnd"/>
      <w:r w:rsidR="00184104">
        <w:t>’</w:t>
      </w:r>
      <w:r w:rsidR="00C75822">
        <w:t xml:space="preserve"> attribute</w:t>
      </w:r>
      <w:r w:rsidR="00184104">
        <w:t xml:space="preserve"> of “</w:t>
      </w:r>
      <w:proofErr w:type="spellStart"/>
      <w:r w:rsidR="00C75822">
        <w:rPr>
          <w:b/>
        </w:rPr>
        <w:t>img</w:t>
      </w:r>
      <w:proofErr w:type="spellEnd"/>
      <w:r w:rsidR="00184104">
        <w:t>”</w:t>
      </w:r>
      <w:r w:rsidR="007343CB">
        <w:t xml:space="preserve"> tag.</w:t>
      </w:r>
    </w:p>
    <w:p w:rsidR="000061DF" w:rsidRDefault="0025350C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20FF0" wp14:editId="761A193D">
                <wp:simplePos x="0" y="0"/>
                <wp:positionH relativeFrom="column">
                  <wp:posOffset>3140765</wp:posOffset>
                </wp:positionH>
                <wp:positionV relativeFrom="paragraph">
                  <wp:posOffset>155946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47.3pt;margin-top:122.8pt;width:20.3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="000061D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73C0F" wp14:editId="61D7F1E0">
                <wp:simplePos x="0" y="0"/>
                <wp:positionH relativeFrom="column">
                  <wp:posOffset>1419860</wp:posOffset>
                </wp:positionH>
                <wp:positionV relativeFrom="paragraph">
                  <wp:posOffset>115697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11.8pt;margin-top:9.1pt;width:59.05pt;height:2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l06gFd4AAAAJAQAADwAAAAAAAAAAAAAAAADvBAAAZHJzL2Rvd25y&#10;ZXYueG1sUEsFBgAAAAAEAAQA8wAAAPoFAAAAAA==&#10;" filled="f" strokecolor="#ffc000" strokeweight="2pt"/>
            </w:pict>
          </mc:Fallback>
        </mc:AlternateContent>
      </w:r>
      <w:r w:rsidR="000061DF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703D4" wp14:editId="6F0AB39B">
                <wp:simplePos x="0" y="0"/>
                <wp:positionH relativeFrom="column">
                  <wp:posOffset>1359408</wp:posOffset>
                </wp:positionH>
                <wp:positionV relativeFrom="paragraph">
                  <wp:posOffset>1182624</wp:posOffset>
                </wp:positionV>
                <wp:extent cx="4425696" cy="1127760"/>
                <wp:effectExtent l="19050" t="19050" r="1333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7.05pt;margin-top:93.1pt;width:348.5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" filled="f" strokecolor="#f90" strokeweight="2.25pt"/>
            </w:pict>
          </mc:Fallback>
        </mc:AlternateContent>
      </w:r>
      <w:r w:rsidR="000061DF">
        <w:rPr>
          <w:noProof/>
        </w:rPr>
        <w:drawing>
          <wp:inline distT="0" distB="0" distL="0" distR="0" wp14:anchorId="0899281D" wp14:editId="76A49C1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CB" w:rsidRDefault="007343CB" w:rsidP="000061DF">
      <w:pPr>
        <w:pStyle w:val="ListParagraph"/>
        <w:rPr>
          <w:b/>
          <w:u w:val="single"/>
        </w:rPr>
      </w:pPr>
    </w:p>
    <w:p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>ind the highlighted area in the below</w:t>
      </w:r>
      <w:r>
        <w:t xml:space="preserve"> screenshot &gt;&gt; copy that &gt;&gt; paste that in the next line &gt;&gt; and then change the </w:t>
      </w:r>
      <w:r w:rsidRPr="00352FD6">
        <w:rPr>
          <w:b/>
        </w:rPr>
        <w:t>‘</w:t>
      </w:r>
      <w:proofErr w:type="spellStart"/>
      <w:r w:rsidRPr="00352FD6">
        <w:rPr>
          <w:b/>
        </w:rPr>
        <w:t>src</w:t>
      </w:r>
      <w:proofErr w:type="spellEnd"/>
      <w:r w:rsidRPr="00352FD6">
        <w:rPr>
          <w:b/>
        </w:rPr>
        <w:t>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proofErr w:type="spellStart"/>
      <w:r w:rsidRPr="00352FD6">
        <w:rPr>
          <w:b/>
        </w:rPr>
        <w:t>img</w:t>
      </w:r>
      <w:proofErr w:type="spellEnd"/>
      <w:r w:rsidRPr="00352FD6">
        <w:rPr>
          <w:b/>
        </w:rPr>
        <w:t>’</w:t>
      </w:r>
      <w:r>
        <w:t xml:space="preserve"> tag</w:t>
      </w:r>
      <w:r w:rsidR="0025350C">
        <w:t xml:space="preserve"> accordingly</w:t>
      </w:r>
      <w:r>
        <w:t>.</w:t>
      </w:r>
    </w:p>
    <w:p w:rsidR="0025350C" w:rsidRDefault="00B850F1" w:rsidP="00352FD6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057ACC" wp14:editId="0144A693">
                <wp:simplePos x="0" y="0"/>
                <wp:positionH relativeFrom="column">
                  <wp:posOffset>1015512</wp:posOffset>
                </wp:positionH>
                <wp:positionV relativeFrom="paragraph">
                  <wp:posOffset>1696915</wp:posOffset>
                </wp:positionV>
                <wp:extent cx="4741838" cy="494070"/>
                <wp:effectExtent l="19050" t="19050" r="20955" b="2032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838" cy="494070"/>
                          <a:chOff x="0" y="0"/>
                          <a:chExt cx="4741838" cy="49407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523" y="193431"/>
                            <a:ext cx="4425315" cy="30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79.95pt;margin-top:133.6pt;width:373.35pt;height:38.9pt;z-index:251668480" coordsize="47418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">
                <v:rect id="Rectangle 13" o:spid="_x0000_s1027" style="position:absolute;left:3165;top:1934;width:44253;height:3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wo8AA&#10;AADbAAAADwAAAGRycy9kb3ducmV2LnhtbERPS4vCMBC+C/6HMII3TVXoSjUVEYQV1kPVi7exmT6w&#10;mZQmW+u/3yws7G0+vudsd4NpRE+dqy0rWMwjEMS51TWXCm7X42wNwnlkjY1lUvAmB7t0PNpiou2L&#10;M+ovvhQhhF2CCirv20RKl1dk0M1tSxy4wnYGfYBdKXWHrxBuGrmMolgarDk0VNjSoaL8efk2CtpT&#10;/NXHj/v5w6I9mPMyG+oiU2o6GfYbEJ4G/y/+c3/qMH8Fv7+E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dwo8AAAADbAAAADwAAAAAAAAAAAAAAAACYAgAAZHJzL2Rvd25y&#10;ZXYueG1sUEsFBgAAAAAEAAQA9QAAAIUD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rwcMAAADbAAAADwAAAGRycy9kb3ducmV2LnhtbERPTYvCMBC9C/6HMIIX0XQFd6UaZRHE&#10;XRcPq4Iex2Zsi82kNFGrv94Igrd5vM8ZT2tTiAtVLres4KMXgSBOrM45VbDdzLtDEM4jaywsk4Ib&#10;OZhOmo0xxtpe+Z8ua5+KEMIuRgWZ92UspUsyMuh6tiQO3NFWBn2AVSp1hdcQbgrZj6JPaTDn0JBh&#10;SbOMktP6bBScOoPtnPe3fLXo+8XvfXWY7ZZ/SrVb9fcIhKfav8Uv948O87/g+Us4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Ra8HDAAAA2wAAAA8AAAAAAAAAAAAA&#10;AAAAoQIAAGRycy9kb3ducmV2LnhtbFBLBQYAAAAABAAEAPkAAACRAwAAAAA=&#10;" strokecolor="red" strokeweight="2.25pt">
                  <v:stroke endarrow="open"/>
                </v:shape>
              </v:group>
            </w:pict>
          </mc:Fallback>
        </mc:AlternateContent>
      </w:r>
      <w:r w:rsidR="0025350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70D4D" wp14:editId="268609C8">
                <wp:simplePos x="0" y="0"/>
                <wp:positionH relativeFrom="column">
                  <wp:posOffset>1453515</wp:posOffset>
                </wp:positionH>
                <wp:positionV relativeFrom="paragraph">
                  <wp:posOffset>90383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26" style="position:absolute;margin-left:114.45pt;margin-top:7.1pt;width:56.35pt;height:2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GzyIUneAAAACQEAAA8AAAAAAAAAAAAAAAAA8AQAAGRycy9kb3du&#10;cmV2LnhtbFBLBQYAAAAABAAEAPMAAAD7BQAAAAA=&#10;" filled="f" strokecolor="#ffc000" strokeweight="2pt"/>
            </w:pict>
          </mc:Fallback>
        </mc:AlternateContent>
      </w:r>
      <w:r w:rsidR="0025350C">
        <w:rPr>
          <w:noProof/>
        </w:rPr>
        <w:drawing>
          <wp:inline distT="0" distB="0" distL="0" distR="0" wp14:anchorId="7F32158B" wp14:editId="3F71782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352FD6">
      <w:pPr>
        <w:pStyle w:val="ListParagraph"/>
      </w:pPr>
    </w:p>
    <w:p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:rsidR="0031098F" w:rsidRDefault="0031098F" w:rsidP="007343C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C016E" wp14:editId="706FC3CE">
                <wp:simplePos x="0" y="0"/>
                <wp:positionH relativeFrom="column">
                  <wp:posOffset>1418590</wp:posOffset>
                </wp:positionH>
                <wp:positionV relativeFrom="paragraph">
                  <wp:posOffset>99060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11.7pt;margin-top:7.8pt;width:56.3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MGkGFN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7B6F1" wp14:editId="44F1EDD4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4.75pt;margin-top:84.9pt;width:18.7pt;height:16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DB34A" wp14:editId="2A13C61F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8.15pt;margin-top:100.75pt;width:121.3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3A45B7E" wp14:editId="6356CE8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80" w:rsidRDefault="007C0480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236BA7" w:rsidRDefault="00236BA7" w:rsidP="007343CB">
      <w:pPr>
        <w:pStyle w:val="ListParagraph"/>
      </w:pPr>
    </w:p>
    <w:p w:rsidR="0053511F" w:rsidRDefault="007C0480" w:rsidP="0039505F">
      <w:pPr>
        <w:pStyle w:val="Heading1"/>
        <w:jc w:val="both"/>
      </w:pPr>
      <w:bookmarkStart w:id="4" w:name="_To_upload_‘Operating"/>
      <w:bookmarkEnd w:id="4"/>
      <w:r w:rsidRPr="0053511F">
        <w:lastRenderedPageBreak/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</w:t>
      </w:r>
      <w:proofErr w:type="spellStart"/>
      <w:r w:rsidRPr="0053511F">
        <w:t>pdf</w:t>
      </w:r>
      <w:proofErr w:type="spellEnd"/>
      <w:r w:rsidRPr="0053511F">
        <w:t xml:space="preserve"> in</w:t>
      </w:r>
      <w:r w:rsidR="0053511F" w:rsidRPr="0053511F">
        <w:t xml:space="preserve"> INFRASTRUCTURE: </w:t>
      </w:r>
    </w:p>
    <w:p w:rsidR="008104F4" w:rsidRPr="008104F4" w:rsidRDefault="008104F4" w:rsidP="008104F4"/>
    <w:p w:rsidR="00747F0C" w:rsidRDefault="0053511F" w:rsidP="00747F0C">
      <w:pPr>
        <w:pStyle w:val="ListParagraph"/>
      </w:pPr>
      <w:r>
        <w:t xml:space="preserve">Follow the navigation,   </w:t>
      </w:r>
    </w:p>
    <w:p w:rsidR="00747F0C" w:rsidRDefault="00747F0C" w:rsidP="00747F0C">
      <w:pPr>
        <w:pStyle w:val="ListParagraph"/>
      </w:pPr>
      <w:r>
        <w:tab/>
      </w:r>
      <w:proofErr w:type="spellStart"/>
      <w:proofErr w:type="gramStart"/>
      <w:r w:rsidR="0053511F">
        <w:t>vspl</w:t>
      </w:r>
      <w:proofErr w:type="spellEnd"/>
      <w:proofErr w:type="gramEnd"/>
      <w:r w:rsidR="0053511F">
        <w:t xml:space="preserve"> &gt;&gt; docs &gt;&gt; </w:t>
      </w:r>
      <w:r w:rsidR="0053511F" w:rsidRPr="0053511F">
        <w:t>VSPL-operating procedures</w:t>
      </w:r>
      <w:r w:rsidR="0053511F">
        <w:t>.pdf</w:t>
      </w:r>
    </w:p>
    <w:p w:rsidR="0053511F" w:rsidRDefault="0053511F" w:rsidP="00747F0C">
      <w:pPr>
        <w:pStyle w:val="ListParagraph"/>
      </w:pPr>
      <w:proofErr w:type="gramStart"/>
      <w:r>
        <w:t>and</w:t>
      </w:r>
      <w:proofErr w:type="gramEnd"/>
      <w:r>
        <w:t xml:space="preserve"> replace the existing </w:t>
      </w:r>
      <w:proofErr w:type="spellStart"/>
      <w:r>
        <w:t>pdf</w:t>
      </w:r>
      <w:proofErr w:type="spellEnd"/>
      <w:r>
        <w:t xml:space="preserve"> by saving the new one with the same name.</w:t>
      </w:r>
    </w:p>
    <w:p w:rsidR="00747F0C" w:rsidRDefault="00747F0C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236BA7" w:rsidRDefault="00236BA7" w:rsidP="00747F0C">
      <w:pPr>
        <w:pStyle w:val="ListParagraph"/>
      </w:pPr>
    </w:p>
    <w:p w:rsidR="007343CB" w:rsidRDefault="00142F63" w:rsidP="008104F4">
      <w:pPr>
        <w:pStyle w:val="Heading1"/>
      </w:pPr>
      <w:bookmarkStart w:id="5" w:name="_To_update_‘Current"/>
      <w:bookmarkEnd w:id="5"/>
      <w:r>
        <w:lastRenderedPageBreak/>
        <w:t>To update ‘Current Vessels’ data in BERTH POSITION:</w:t>
      </w:r>
    </w:p>
    <w:p w:rsidR="008104F4" w:rsidRPr="008104F4" w:rsidRDefault="008104F4" w:rsidP="008104F4"/>
    <w:p w:rsidR="00D17980" w:rsidRDefault="00142F63" w:rsidP="00142F63">
      <w:pPr>
        <w:pStyle w:val="ListParagraph"/>
      </w:pPr>
      <w:proofErr w:type="spellStart"/>
      <w:r>
        <w:t>Inorder</w:t>
      </w:r>
      <w:proofErr w:type="spellEnd"/>
      <w:r>
        <w:t xml:space="preserve"> to edit Current Vessels data</w:t>
      </w:r>
      <w:r w:rsidR="00D17980">
        <w:t>,</w:t>
      </w:r>
    </w:p>
    <w:p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:rsidR="00142F63" w:rsidRDefault="00142F63" w:rsidP="00142F63">
      <w:pPr>
        <w:pStyle w:val="ListParagraph"/>
      </w:pPr>
      <w:r>
        <w:tab/>
      </w:r>
      <w:hyperlink r:id="rId11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3D33FC" wp14:editId="0B000D76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margin-left:195pt;margin-top:97.05pt;width:38.05pt;height:103.8pt;z-index:251681792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+/sQA&#10;AADbAAAADwAAAGRycy9kb3ducmV2LnhtbESPQWvCQBSE7wX/w/IEb3VjhBJT1yAVoRcLVRF6e2Sf&#10;2ZDs23R3q+m/7xYKPQ4z8w2zrkbbixv50DpWsJhnIIhrp1tuFJxP+8cCRIjIGnvHpOCbAlSbycMa&#10;S+3u/E63Y2xEgnAoUYGJcSilDLUhi2HuBuLkXZ23GJP0jdQe7wlue5ln2ZO02HJaMDjQi6G6O35Z&#10;BZfDcoufg1+9fRQmFIcu31nOlZpNx+0ziEhj/A//tV+1gnwF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vv7EAAAA2wAAAA8AAAAAAAAAAAAAAAAAmAIAAGRycy9k&#10;b3ducmV2LnhtbFBLBQYAAAAABAAEAPUAAACJAwAAAAA=&#10;" filled="f" strokecolor="#ffc000" strokeweight="2pt"/>
                <v:oval id="Oval 30" o:spid="_x0000_s1028" style="position:absolute;top:10572;width:4286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vsAA&#10;AADbAAAADwAAAGRycy9kb3ducmV2LnhtbERPz2vCMBS+C/4P4QnebLoKo3ZGEUXYRWFuCLs9mrem&#10;2LzUJNP635vDYMeP7/dyPdhO3MiH1rGClywHQVw73XKj4OtzPytBhIissXNMCh4UYL0aj5ZYaXfn&#10;D7qdYiNSCIcKFZgY+0rKUBuyGDLXEyfux3mLMUHfSO3xnsJtJ4s8f5UWW04NBnvaGqovp1+r4HyY&#10;b/Da+8XxuzShPFyKneVCqelk2LyBiDTEf/Gf+10rmKf16U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OBvsAAAADbAAAADwAAAAAAAAAAAAAAAACYAgAAZHJzL2Rvd25y&#10;ZXYueG1sUEsFBgAAAAAEAAQA9QAAAIUD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1C112337" wp14:editId="5880A30F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D76508" w:rsidP="009925AB">
      <w:pPr>
        <w:pStyle w:val="ListParagraph"/>
        <w:ind w:left="2160"/>
      </w:pPr>
    </w:p>
    <w:p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 xml:space="preserve">corresponding to each vessel </w:t>
      </w:r>
      <w:proofErr w:type="spellStart"/>
      <w:r w:rsidR="00AF239C">
        <w:t>inorder</w:t>
      </w:r>
      <w:proofErr w:type="spellEnd"/>
      <w:r>
        <w:t xml:space="preserve"> to </w:t>
      </w:r>
      <w:r w:rsidR="00AF239C">
        <w:t xml:space="preserve">edit </w:t>
      </w:r>
      <w:r>
        <w:t>Vessel data.</w:t>
      </w:r>
    </w:p>
    <w:p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C6B7C" wp14:editId="43B4699C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73.45pt;margin-top:138.4pt;width:25.6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445F48" wp14:editId="090856A7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8" w:rsidRDefault="00537E60" w:rsidP="00D76508">
      <w:pPr>
        <w:pStyle w:val="ListParagraph"/>
        <w:numPr>
          <w:ilvl w:val="0"/>
          <w:numId w:val="3"/>
        </w:numPr>
      </w:pPr>
      <w:proofErr w:type="spellStart"/>
      <w:r>
        <w:lastRenderedPageBreak/>
        <w:t>Inorder</w:t>
      </w:r>
      <w:proofErr w:type="spellEnd"/>
      <w:r>
        <w:t xml:space="preserve"> to show only the current vessels and delete the details regarding the vessels left, a delete button is also provided at the bottom-left of list as shown in image.</w:t>
      </w:r>
    </w:p>
    <w:p w:rsidR="00537E60" w:rsidRDefault="00537E60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10422" wp14:editId="7C38606B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224.65pt;margin-top:189.7pt;width:26.2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D7E16F" wp14:editId="09F01CD8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60" w:rsidRDefault="00537E60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236BA7" w:rsidRDefault="00236BA7" w:rsidP="002171BF"/>
    <w:p w:rsidR="00537E60" w:rsidRDefault="00537E60" w:rsidP="0039505F">
      <w:pPr>
        <w:pStyle w:val="Heading1"/>
      </w:pPr>
      <w:bookmarkStart w:id="6" w:name="_To_update_‘Expected"/>
      <w:bookmarkEnd w:id="6"/>
      <w:r>
        <w:lastRenderedPageBreak/>
        <w:t>To update ‘Expected Vessels’ data in BERTH POSITION:</w:t>
      </w:r>
    </w:p>
    <w:p w:rsidR="0039505F" w:rsidRPr="0039505F" w:rsidRDefault="0039505F" w:rsidP="0039505F"/>
    <w:p w:rsidR="00537E60" w:rsidRDefault="00537E60" w:rsidP="00537E60">
      <w:pPr>
        <w:pStyle w:val="ListParagraph"/>
      </w:pPr>
      <w:proofErr w:type="spellStart"/>
      <w:r>
        <w:t>Inorder</w:t>
      </w:r>
      <w:proofErr w:type="spellEnd"/>
      <w:r>
        <w:t xml:space="preserve"> to edit Current Vessels data,</w:t>
      </w:r>
    </w:p>
    <w:p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672A08" w:rsidRDefault="00537E60" w:rsidP="00672A08">
      <w:pPr>
        <w:pStyle w:val="ListParagraph"/>
      </w:pPr>
      <w:r>
        <w:tab/>
      </w:r>
      <w:hyperlink r:id="rId13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:rsidR="00672A08" w:rsidRDefault="00672A08" w:rsidP="00672A08">
      <w:pPr>
        <w:pStyle w:val="ListParagraph"/>
        <w:ind w:left="2160"/>
      </w:pPr>
      <w:proofErr w:type="gramStart"/>
      <w:r>
        <w:t>Vessel data.</w:t>
      </w:r>
      <w:proofErr w:type="gramEnd"/>
    </w:p>
    <w:p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8F42D0" wp14:editId="2203162F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198.3pt;margin-top:96.85pt;width:38.05pt;height:111.95pt;z-index:251688960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Zys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mLzB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oZysMAAADbAAAADwAAAAAAAAAAAAAAAACYAgAAZHJzL2Rv&#10;d25yZXYueG1sUEsFBgAAAAAEAAQA9QAAAIgDAAAAAA==&#10;" filled="f" strokecolor="#ffc000" strokeweight="2pt"/>
                <v:oval id="Oval 36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8Uc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5gt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8UcMAAADbAAAADwAAAAAAAAAAAAAAAACYAgAAZHJzL2Rv&#10;d25yZXYueG1sUEsFBgAAAAAEAAQA9QAAAIgD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B76BCC6" wp14:editId="4534DE82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A7" w:rsidRDefault="00236BA7" w:rsidP="00236BA7">
      <w:pPr>
        <w:pStyle w:val="ListParagraph"/>
        <w:ind w:left="2160"/>
      </w:pPr>
    </w:p>
    <w:p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</w:t>
      </w:r>
      <w:proofErr w:type="spellStart"/>
      <w:r>
        <w:t>inorder</w:t>
      </w:r>
      <w:proofErr w:type="spellEnd"/>
      <w:r>
        <w:t xml:space="preserve"> to edit Vessel data.</w:t>
      </w:r>
    </w:p>
    <w:p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8EE55" wp14:editId="40EBE2D5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80.25pt;margin-top:128.4pt;width:25.5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69E8CF" wp14:editId="5E15287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8" w:rsidRDefault="00537E60" w:rsidP="00672A08">
      <w:pPr>
        <w:pStyle w:val="ListParagraph"/>
        <w:numPr>
          <w:ilvl w:val="0"/>
          <w:numId w:val="3"/>
        </w:numPr>
      </w:pPr>
      <w:proofErr w:type="spellStart"/>
      <w:r>
        <w:lastRenderedPageBreak/>
        <w:t>Inorder</w:t>
      </w:r>
      <w:proofErr w:type="spellEnd"/>
      <w:r>
        <w:t xml:space="preserve"> to show </w:t>
      </w:r>
      <w:proofErr w:type="gramStart"/>
      <w:r>
        <w:t>the</w:t>
      </w:r>
      <w:r w:rsidR="00672A08">
        <w:t xml:space="preserve"> </w:t>
      </w:r>
      <w:r>
        <w:t xml:space="preserve"> </w:t>
      </w:r>
      <w:r w:rsidR="00672A08">
        <w:t>updated</w:t>
      </w:r>
      <w:proofErr w:type="gramEnd"/>
      <w:r w:rsidR="00672A08">
        <w:t xml:space="preserve"> data, </w:t>
      </w:r>
      <w:r>
        <w:t>a delete button is also provided at the bottom-left of list as shown in image.</w:t>
      </w:r>
    </w:p>
    <w:p w:rsidR="00672A08" w:rsidRDefault="00D121D0" w:rsidP="00672A08">
      <w:pPr>
        <w:pStyle w:val="ListParagraph"/>
        <w:ind w:left="2160"/>
      </w:pPr>
      <w:r>
        <w:rPr>
          <w:noProof/>
        </w:rPr>
        <w:drawing>
          <wp:inline distT="0" distB="0" distL="0" distR="0" wp14:anchorId="6CBE19D8" wp14:editId="53F271A6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0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EC2A7" wp14:editId="467E2FDF">
                <wp:simplePos x="0" y="0"/>
                <wp:positionH relativeFrom="column">
                  <wp:posOffset>2852908</wp:posOffset>
                </wp:positionH>
                <wp:positionV relativeFrom="paragraph">
                  <wp:posOffset>2408555</wp:posOffset>
                </wp:positionV>
                <wp:extent cx="332740" cy="260985"/>
                <wp:effectExtent l="0" t="0" r="1016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24.65pt;margin-top:189.65pt;width:26.2pt;height:2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" filled="f" strokecolor="#ffc000" strokeweight="2pt"/>
            </w:pict>
          </mc:Fallback>
        </mc:AlternateContent>
      </w:r>
    </w:p>
    <w:p w:rsidR="00537E60" w:rsidRDefault="00537E60" w:rsidP="00537E60">
      <w:pPr>
        <w:pStyle w:val="ListParagraph"/>
        <w:ind w:left="2160"/>
      </w:pPr>
    </w:p>
    <w:p w:rsidR="007652A8" w:rsidRDefault="002171BF" w:rsidP="007652A8">
      <w:r>
        <w:tab/>
      </w:r>
      <w:r w:rsidR="00D76508">
        <w:tab/>
      </w:r>
      <w:r w:rsidR="00D76508">
        <w:tab/>
      </w: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236BA7" w:rsidP="0039505F">
      <w:pPr>
        <w:pStyle w:val="Heading1"/>
      </w:pPr>
      <w:bookmarkStart w:id="7" w:name="_To_update_‘Tendors’"/>
      <w:bookmarkEnd w:id="7"/>
      <w:r>
        <w:lastRenderedPageBreak/>
        <w:t xml:space="preserve">To update </w:t>
      </w:r>
      <w:r w:rsidR="000D30DC">
        <w:t>‘</w:t>
      </w:r>
      <w:proofErr w:type="spellStart"/>
      <w:r>
        <w:t>Tendors</w:t>
      </w:r>
      <w:proofErr w:type="spellEnd"/>
      <w:r w:rsidR="000D30DC">
        <w:t>’</w:t>
      </w:r>
      <w:r>
        <w:t xml:space="preserve"> of different departments in TENDORS:</w:t>
      </w:r>
    </w:p>
    <w:p w:rsidR="0039505F" w:rsidRPr="0039505F" w:rsidRDefault="0039505F" w:rsidP="0039505F"/>
    <w:p w:rsidR="000D30DC" w:rsidRDefault="000D30DC" w:rsidP="000D30DC">
      <w:pPr>
        <w:pStyle w:val="ListParagraph"/>
      </w:pPr>
      <w:proofErr w:type="spellStart"/>
      <w:r>
        <w:t>Inorder</w:t>
      </w:r>
      <w:proofErr w:type="spellEnd"/>
      <w:r>
        <w:t xml:space="preserve"> to edit </w:t>
      </w:r>
      <w:proofErr w:type="spellStart"/>
      <w:proofErr w:type="gramStart"/>
      <w:r>
        <w:t>tendors</w:t>
      </w:r>
      <w:proofErr w:type="spellEnd"/>
      <w:proofErr w:type="gramEnd"/>
      <w:r>
        <w:t xml:space="preserve"> data,</w:t>
      </w: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0D30DC" w:rsidRDefault="000D30DC" w:rsidP="000D30DC">
      <w:pPr>
        <w:pStyle w:val="ListParagraph"/>
      </w:pPr>
      <w:r>
        <w:tab/>
      </w:r>
      <w:hyperlink r:id="rId15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 xml:space="preserve">Tap on the respective department </w:t>
      </w:r>
      <w:proofErr w:type="spellStart"/>
      <w:r>
        <w:t>tendor</w:t>
      </w:r>
      <w:proofErr w:type="spellEnd"/>
      <w:r>
        <w:t xml:space="preserve"> list provided in the side </w:t>
      </w:r>
      <w:proofErr w:type="spellStart"/>
      <w:r>
        <w:t>navbar</w:t>
      </w:r>
      <w:proofErr w:type="spellEnd"/>
      <w:r w:rsidR="00B850F1">
        <w:t>.</w:t>
      </w:r>
    </w:p>
    <w:p w:rsidR="00B850F1" w:rsidRDefault="00B850F1" w:rsidP="00B850F1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1FF687B" wp14:editId="6E583B28">
                <wp:simplePos x="0" y="0"/>
                <wp:positionH relativeFrom="column">
                  <wp:posOffset>1238250</wp:posOffset>
                </wp:positionH>
                <wp:positionV relativeFrom="paragraph">
                  <wp:posOffset>1066800</wp:posOffset>
                </wp:positionV>
                <wp:extent cx="1256714" cy="1225550"/>
                <wp:effectExtent l="19050" t="19050" r="19685" b="127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714" cy="1225550"/>
                          <a:chOff x="0" y="0"/>
                          <a:chExt cx="1256714" cy="1063869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281354" y="237392"/>
                            <a:ext cx="975360" cy="826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0" y="0"/>
                            <a:ext cx="334108" cy="2373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97.5pt;margin-top:84pt;width:98.95pt;height:96.5pt;z-index:251695104;mso-height-relative:margin" coordsize="12567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">
                <v:rect id="Rectangle 57" o:spid="_x0000_s1027" style="position:absolute;left:2813;top:2373;width:9754;height:8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DWsMA&#10;AADbAAAADwAAAGRycy9kb3ducmV2LnhtbESPXWvCMBSG7wX/QziCd5pO9lGqUUQ2cGNerNsPODTH&#10;pqw5CU1Wq79+EQQvX96Ph3e1GWwreupC41jBwzwDQVw53XCt4Of7bZaDCBFZY+uYFJwpwGY9Hq2w&#10;0O7EX9SXsRZphEOBCkyMvpAyVIYshrnzxMk7us5iTLKrpe7wlMZtKxdZ9iwtNpwIBj3tDFW/5Z9N&#10;3PNwWfSPr97kl4/y/VMfjD9opaaTYbsEEWmI9/CtvdcKnl7g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8DWsMAAADbAAAADwAAAAAAAAAAAAAAAACYAgAAZHJzL2Rv&#10;d25yZXYueG1sUEsFBgAAAAAEAAQA9QAAAIgDAAAAAA==&#10;" filled="f" strokecolor="#f90" strokeweight="2pt"/>
                <v:shape id="Straight Arrow Connector 58" o:spid="_x0000_s1028" type="#_x0000_t32" style="position:absolute;width:3341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Gc8EAAADbAAAADwAAAGRycy9kb3ducmV2LnhtbERPy4rCMBTdC/5DuMJsRFMFRapRRBCd&#10;ERc+QJfX5toWm5vSZLT69WYhuDyc92RWm0LcqXK5ZQW9bgSCOLE651TB8bDsjEA4j6yxsEwKnuRg&#10;Nm02Jhhr++Ad3fc+FSGEXYwKMu/LWEqXZGTQdW1JHLirrQz6AKtU6gofIdwUsh9FQ2kw59CQYUmL&#10;jJLb/t8ouLUHxyWfn/l21fer39f2sjj9bZT6adXzMQhPtf+KP+61VjAIY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5EZzwQAAANsAAAAPAAAAAAAAAAAAAAAA&#10;AKECAABkcnMvZG93bnJldi54bWxQSwUGAAAAAAQABAD5AAAAjwMAAAAA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E24CC4" wp14:editId="09A7CFF3">
            <wp:extent cx="5638800" cy="3086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363" cy="30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C" w:rsidRDefault="000D30DC" w:rsidP="000D30DC">
      <w:pPr>
        <w:pStyle w:val="ListParagraph"/>
      </w:pPr>
    </w:p>
    <w:p w:rsidR="000D30DC" w:rsidRDefault="000D30DC" w:rsidP="000D30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 data.</w:t>
      </w:r>
    </w:p>
    <w:p w:rsidR="00B850F1" w:rsidRDefault="00BB76AF" w:rsidP="00B850F1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5E16177" wp14:editId="3264D0F2">
                <wp:simplePos x="0" y="0"/>
                <wp:positionH relativeFrom="column">
                  <wp:posOffset>2614930</wp:posOffset>
                </wp:positionH>
                <wp:positionV relativeFrom="paragraph">
                  <wp:posOffset>1148080</wp:posOffset>
                </wp:positionV>
                <wp:extent cx="483235" cy="1236535"/>
                <wp:effectExtent l="0" t="0" r="12065" b="2095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236535"/>
                          <a:chOff x="0" y="74140"/>
                          <a:chExt cx="483235" cy="123653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74140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0" y="1050325"/>
                            <a:ext cx="483235" cy="260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05.9pt;margin-top:90.4pt;width:38.05pt;height:97.35pt;z-index:251699200;mso-height-relative:margin" coordorigin=",741" coordsize="4832,1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">
                <v:oval id="Oval 62" o:spid="_x0000_s1027" style="position:absolute;top:741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VT8MA&#10;AADbAAAADwAAAGRycy9kb3ducmV2LnhtbESPQWsCMRSE7wX/Q3hCbzXrCrKuRhFLwYtCVQRvj81z&#10;s7h52Sapbv+9KRR6HGbmG2ax6m0r7uRD41jBeJSBIK6cbrhWcDp+vBUgQkTW2DomBT8UYLUcvCyw&#10;1O7Bn3Q/xFokCIcSFZgYu1LKUBmyGEauI07e1XmLMUlfS+3xkeC2lXmWTaXFhtOCwY42hqrb4dsq&#10;OO8ma/zq/Gx/KUwodrf83XKu1OuwX89BROrjf/ivvdUKpjn8fk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6VT8MAAADbAAAADwAAAAAAAAAAAAAAAACYAgAAZHJzL2Rv&#10;d25yZXYueG1sUEsFBgAAAAAEAAQA9QAAAIgDAAAAAA==&#10;" filled="f" strokecolor="#ffc000" strokeweight="2pt"/>
                <v:oval id="Oval 63" o:spid="_x0000_s1028" style="position:absolute;top:10503;width:4832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w1MMA&#10;AADbAAAADwAAAGRycy9kb3ducmV2LnhtbESPQWsCMRSE74L/ITzBm2ZdQbarUcRS6MWCthS8PTbP&#10;zeLmZU1SXf99IxR6HGbmG2a16W0rbuRD41jBbJqBIK6cbrhW8PX5NilAhIissXVMCh4UYLMeDlZY&#10;anfnA92OsRYJwqFEBSbGrpQyVIYshqnriJN3dt5iTNLXUnu8J7htZZ5lC2mx4bRgsKOdoepy/LEK&#10;vvfzLV47//JxKkwo9pf81XKu1HjUb5cgIvXxP/zXftcKFn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w1MMAAADbAAAADwAAAAAAAAAAAAAAAACYAgAAZHJzL2Rv&#10;d25yZXYueG1sUEsFBgAAAAAEAAQA9QAAAIgDAAAAAA==&#10;" filled="f" strokecolor="#ffc000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0B0AF06" wp14:editId="75377495">
            <wp:extent cx="5634681" cy="308918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204" cy="30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numPr>
          <w:ilvl w:val="0"/>
          <w:numId w:val="3"/>
        </w:numPr>
      </w:pPr>
      <w:r>
        <w:lastRenderedPageBreak/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</w:t>
      </w:r>
      <w:proofErr w:type="spellStart"/>
      <w:proofErr w:type="gramStart"/>
      <w:r w:rsidR="00D26F9F">
        <w:t>tendor</w:t>
      </w:r>
      <w:proofErr w:type="spellEnd"/>
      <w:r w:rsidR="00D26F9F">
        <w:t xml:space="preserve"> </w:t>
      </w:r>
      <w:r>
        <w:t xml:space="preserve"> </w:t>
      </w:r>
      <w:proofErr w:type="spellStart"/>
      <w:r>
        <w:t>inorder</w:t>
      </w:r>
      <w:proofErr w:type="spellEnd"/>
      <w:proofErr w:type="gramEnd"/>
      <w:r>
        <w:t xml:space="preserve"> to </w:t>
      </w:r>
      <w:r w:rsidR="00D26F9F">
        <w:t>edit the</w:t>
      </w:r>
      <w:r>
        <w:t xml:space="preserve"> data.</w:t>
      </w:r>
    </w:p>
    <w:p w:rsidR="00B850F1" w:rsidRDefault="00B850F1" w:rsidP="00B850F1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07E8C" wp14:editId="3B83BBF8">
                <wp:simplePos x="0" y="0"/>
                <wp:positionH relativeFrom="column">
                  <wp:posOffset>6336339</wp:posOffset>
                </wp:positionH>
                <wp:positionV relativeFrom="paragraph">
                  <wp:posOffset>1888867</wp:posOffset>
                </wp:positionV>
                <wp:extent cx="324485" cy="190500"/>
                <wp:effectExtent l="0" t="0" r="1841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98.9pt;margin-top:148.75pt;width:25.5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" filled="f" strokecolor="#ffc000" strokeweight="2pt"/>
            </w:pict>
          </mc:Fallback>
        </mc:AlternateContent>
      </w:r>
      <w:r w:rsidR="00BB76AF">
        <w:rPr>
          <w:noProof/>
        </w:rPr>
        <w:drawing>
          <wp:inline distT="0" distB="0" distL="0" distR="0" wp14:anchorId="47CEDD5A" wp14:editId="660EB1BD">
            <wp:extent cx="5548184" cy="33363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F1" w:rsidRDefault="00B850F1" w:rsidP="00B850F1">
      <w:pPr>
        <w:pStyle w:val="ListParagraph"/>
        <w:ind w:left="2160"/>
      </w:pPr>
    </w:p>
    <w:p w:rsidR="000D30DC" w:rsidRDefault="000D30DC" w:rsidP="000D30DC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P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AB41A8" w:rsidRDefault="00AB41A8" w:rsidP="0039505F">
      <w:pPr>
        <w:pStyle w:val="Heading1"/>
      </w:pPr>
      <w:bookmarkStart w:id="8" w:name="_To_update_‘Current_1"/>
      <w:bookmarkEnd w:id="8"/>
      <w:r>
        <w:lastRenderedPageBreak/>
        <w:t>To update ‘Current Openings’ in CAREERS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edit Current Opening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803694" w:rsidRDefault="00AB41A8" w:rsidP="00803694">
      <w:pPr>
        <w:pStyle w:val="ListParagraph"/>
      </w:pPr>
      <w:r>
        <w:tab/>
      </w:r>
      <w:hyperlink r:id="rId18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C59D04" wp14:editId="242577E0">
                <wp:simplePos x="0" y="0"/>
                <wp:positionH relativeFrom="column">
                  <wp:posOffset>2613660</wp:posOffset>
                </wp:positionH>
                <wp:positionV relativeFrom="paragraph">
                  <wp:posOffset>1587500</wp:posOffset>
                </wp:positionV>
                <wp:extent cx="483235" cy="1421130"/>
                <wp:effectExtent l="0" t="0" r="12065" b="2667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130"/>
                          <a:chOff x="0" y="0"/>
                          <a:chExt cx="483235" cy="142157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205.8pt;margin-top:125pt;width:38.05pt;height:111.9pt;z-index:251706368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">
                <v:oval id="Oval 79" o:spid="_x0000_s1027" style="position:absolute;width:4832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R48MA&#10;AADbAAAADwAAAGRycy9kb3ducmV2LnhtbESPQWsCMRSE7wX/Q3hCbzXrCu26GkUUoRcLtSJ4e2ye&#10;m8XNy5pE3f77plDocZiZb5j5sretuJMPjWMF41EGgrhyuuFaweFr+1KACBFZY+uYFHxTgOVi8DTH&#10;UrsHf9J9H2uRIBxKVGBi7EopQ2XIYhi5jjh5Z+ctxiR9LbXHR4LbVuZZ9iotNpwWDHa0NlRd9jer&#10;4LibrPDa+enHqTCh2F3yjeVcqedhv5qBiNTH//Bf+10reJvC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R48MAAADbAAAADwAAAAAAAAAAAAAAAACYAgAAZHJzL2Rv&#10;d25yZXYueG1sUEsFBgAAAAAEAAQA9QAAAIgDAAAAAA==&#10;" filled="f" strokecolor="#ffc000" strokeweight="2pt"/>
                <v:oval id="Oval 80" o:spid="_x0000_s1028" style="position:absolute;top:11605;width:483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IWcEA&#10;AADbAAAADwAAAGRycy9kb3ducmV2LnhtbERPz2vCMBS+C/sfwht4s+k6GF1nLDIZ7KKgjsFuj+at&#10;KW1eapJp/e/NYeDx4/u9rCc7iDP50DlW8JTlIIgbpztuFXwdPxYliBCRNQ6OScGVAtSrh9kSK+0u&#10;vKfzIbYihXCoUIGJcaykDI0hiyFzI3Hifp23GBP0rdQeLyncDrLI8xdpsePUYHCkd0NNf/izCr63&#10;z2s8jf5191OaUG77YmO5UGr+OK3fQESa4l387/7UCsq0P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SFnBAAAA2wAAAA8AAAAAAAAAAAAAAAAAmAIAAGRycy9kb3du&#10;cmV2LnhtbFBLBQYAAAAABAAEAPUAAACGAw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74828C" wp14:editId="2CC11B37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ind w:left="2160"/>
      </w:pPr>
    </w:p>
    <w:p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</w:t>
      </w:r>
      <w:proofErr w:type="spellStart"/>
      <w:r>
        <w:t>inorder</w:t>
      </w:r>
      <w:proofErr w:type="spellEnd"/>
      <w:r>
        <w:t xml:space="preserve"> to edit the data.</w:t>
      </w:r>
    </w:p>
    <w:p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DC51B" wp14:editId="67BF5228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514.65pt;margin-top:133.45pt;width:25.5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FAEF6" wp14:editId="21A7D276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  <w:numPr>
          <w:ilvl w:val="0"/>
          <w:numId w:val="3"/>
        </w:numPr>
      </w:pPr>
      <w:proofErr w:type="spellStart"/>
      <w:r>
        <w:lastRenderedPageBreak/>
        <w:t>Inorder</w:t>
      </w:r>
      <w:proofErr w:type="spellEnd"/>
      <w:r>
        <w:t xml:space="preserve"> to show </w:t>
      </w:r>
      <w:proofErr w:type="gramStart"/>
      <w:r>
        <w:t>the  updated</w:t>
      </w:r>
      <w:proofErr w:type="gramEnd"/>
      <w:r>
        <w:t xml:space="preserve"> data, a delete button is also provided at the bottom-left of list as shown in image.</w:t>
      </w:r>
    </w:p>
    <w:p w:rsidR="00E126DC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1AA18" wp14:editId="78274184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34.75pt;margin-top:192.8pt;width:32.2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096D40" wp14:editId="25B0F350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94" w:rsidRDefault="00803694" w:rsidP="00803694">
      <w:pPr>
        <w:pStyle w:val="ListParagraph"/>
      </w:pPr>
    </w:p>
    <w:p w:rsidR="00803694" w:rsidRDefault="00803694" w:rsidP="00803694">
      <w:pPr>
        <w:pStyle w:val="ListParagraph"/>
        <w:ind w:left="2160"/>
      </w:pPr>
    </w:p>
    <w:p w:rsidR="00803694" w:rsidRDefault="00803694" w:rsidP="00803694">
      <w:pPr>
        <w:pStyle w:val="ListParagraph"/>
        <w:ind w:left="2160"/>
      </w:pPr>
    </w:p>
    <w:p w:rsidR="007652A8" w:rsidRDefault="007652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AB41A8">
      <w:pPr>
        <w:pStyle w:val="ListParagraph"/>
      </w:pPr>
    </w:p>
    <w:p w:rsidR="00AB41A8" w:rsidRDefault="00AB41A8" w:rsidP="0039505F">
      <w:pPr>
        <w:pStyle w:val="Heading1"/>
      </w:pPr>
      <w:bookmarkStart w:id="9" w:name="_To_check_JOB"/>
      <w:bookmarkEnd w:id="9"/>
      <w:r>
        <w:lastRenderedPageBreak/>
        <w:t xml:space="preserve">To check JOB </w:t>
      </w:r>
      <w:proofErr w:type="gramStart"/>
      <w:r>
        <w:t xml:space="preserve">APPLICANTS </w:t>
      </w:r>
      <w:r w:rsidR="00E126DC">
        <w:t xml:space="preserve"> </w:t>
      </w:r>
      <w:r>
        <w:t>data</w:t>
      </w:r>
      <w:proofErr w:type="gramEnd"/>
      <w:r>
        <w:t>:</w:t>
      </w:r>
    </w:p>
    <w:p w:rsidR="0039505F" w:rsidRPr="0039505F" w:rsidRDefault="0039505F" w:rsidP="0039505F"/>
    <w:p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check Job Applicants data,</w:t>
      </w:r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:rsidR="00AB41A8" w:rsidRDefault="00AB41A8" w:rsidP="00AB41A8">
      <w:pPr>
        <w:pStyle w:val="ListParagraph"/>
      </w:pPr>
      <w:r>
        <w:tab/>
      </w:r>
      <w:hyperlink r:id="rId20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</w:t>
      </w:r>
      <w:proofErr w:type="spellStart"/>
      <w:r>
        <w:t>navbar</w:t>
      </w:r>
      <w:proofErr w:type="spellEnd"/>
      <w:r>
        <w:t xml:space="preserve">, which displays the list of applicant details as shown in the following screenshot. </w:t>
      </w:r>
    </w:p>
    <w:p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A3189" wp14:editId="45FB2DEF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08pt;margin-top:88.45pt;width:18.4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74D50" wp14:editId="55DDB4B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19.25pt;margin-top:107.25pt;width:46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2FA45A" wp14:editId="30C0CCDD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A8" w:rsidRDefault="00AB41A8" w:rsidP="00AB41A8">
      <w:pPr>
        <w:pStyle w:val="ListParagraph"/>
      </w:pPr>
    </w:p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 w:rsidP="007652A8"/>
    <w:p w:rsidR="007652A8" w:rsidRDefault="007652A8"/>
    <w:p w:rsidR="007652A8" w:rsidRDefault="007652A8"/>
    <w:p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3A" w:rsidRDefault="004E293A" w:rsidP="0053511F">
      <w:pPr>
        <w:spacing w:after="0" w:line="240" w:lineRule="auto"/>
      </w:pPr>
      <w:r>
        <w:separator/>
      </w:r>
    </w:p>
  </w:endnote>
  <w:endnote w:type="continuationSeparator" w:id="0">
    <w:p w:rsidR="004E293A" w:rsidRDefault="004E293A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3A" w:rsidRDefault="004E293A" w:rsidP="0053511F">
      <w:pPr>
        <w:spacing w:after="0" w:line="240" w:lineRule="auto"/>
      </w:pPr>
      <w:r>
        <w:separator/>
      </w:r>
    </w:p>
  </w:footnote>
  <w:footnote w:type="continuationSeparator" w:id="0">
    <w:p w:rsidR="004E293A" w:rsidRDefault="004E293A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8"/>
    <w:rsid w:val="000061DF"/>
    <w:rsid w:val="000D30DC"/>
    <w:rsid w:val="00142F63"/>
    <w:rsid w:val="00184104"/>
    <w:rsid w:val="002171BF"/>
    <w:rsid w:val="00236BA7"/>
    <w:rsid w:val="0025350C"/>
    <w:rsid w:val="002D3491"/>
    <w:rsid w:val="0031098F"/>
    <w:rsid w:val="00324D0F"/>
    <w:rsid w:val="00352FD6"/>
    <w:rsid w:val="00376EBA"/>
    <w:rsid w:val="0039505F"/>
    <w:rsid w:val="004109A6"/>
    <w:rsid w:val="004E293A"/>
    <w:rsid w:val="00500E43"/>
    <w:rsid w:val="0053511F"/>
    <w:rsid w:val="00537E60"/>
    <w:rsid w:val="0059207D"/>
    <w:rsid w:val="00672A08"/>
    <w:rsid w:val="007343CB"/>
    <w:rsid w:val="00747F0C"/>
    <w:rsid w:val="007652A8"/>
    <w:rsid w:val="00770AAD"/>
    <w:rsid w:val="007C0480"/>
    <w:rsid w:val="00803694"/>
    <w:rsid w:val="008104F4"/>
    <w:rsid w:val="00984B8D"/>
    <w:rsid w:val="009925AB"/>
    <w:rsid w:val="00996CBD"/>
    <w:rsid w:val="00AB41A8"/>
    <w:rsid w:val="00AF239C"/>
    <w:rsid w:val="00B77409"/>
    <w:rsid w:val="00B850F1"/>
    <w:rsid w:val="00BB76AF"/>
    <w:rsid w:val="00C75822"/>
    <w:rsid w:val="00D121D0"/>
    <w:rsid w:val="00D17980"/>
    <w:rsid w:val="00D26F9F"/>
    <w:rsid w:val="00D76508"/>
    <w:rsid w:val="00D9384C"/>
    <w:rsid w:val="00E126DC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1.171.168.24:8080/jw/web/userview/vspl_website/admin_userview/_/exp_list" TargetMode="External"/><Relationship Id="rId18" Type="http://schemas.openxmlformats.org/officeDocument/2006/relationships/hyperlink" Target="http://171.171.168.24:8080/jw/web/userview/vspl_website/admin_userview/_/curr_op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71.171.168.24:8080/jw/web/userview/vspl_website/admin_user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1.171.168.24:8080/jw/web/userview/vspl_website/admin_userview/_/curr_li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1.171.168.24:8080/jw/web/userview/vspl_website/admin_userview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E5C-E7DB-48F9-A94A-66A757E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APP1</cp:lastModifiedBy>
  <cp:revision>2</cp:revision>
  <dcterms:created xsi:type="dcterms:W3CDTF">2019-02-15T12:22:00Z</dcterms:created>
  <dcterms:modified xsi:type="dcterms:W3CDTF">2019-0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